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12558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сентяб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уриева Германа Руслановича на нарушение его конституционных прав частью 5 статьи 54 Федерального закона «О поли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Г.Р.Гури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Г.Р.Гуриевым материалы, не находит оснований для принятия данной жалобы к рассмотрению. Часть 5 статьи 54 Федерального закона «О полиции», устанавливающая особый механизм прекращения служебных отношений с сотрудниками органов внутренних дел, не прошедшими внеочередную аттестацию и (или) отказавшимися продолжить службу, носила временный характер и была направлена на реализацию реформ, предусматривающих формирование полиции как составной части единой централизованной системы федерального органа исполнительной власти в сфере внутренних дел, в силу чего сама по себе она не может рассматриваться как нарушающая права заявителя в указанном в жалобе аспекте. Проверка же законности и обоснованности увольнения заявителя в связи с достижением им предельного возраста пребывания на службе, а также принятых по его делу постановлений судов общей юрисдикции не относится к компетенции Конституционного Суда Российской Федерации, как она определена статьей 125 Конституции Российской Федерации и статьей 3 Федерального конституционного закона «О Конституционном Суде Российской Федерации». 3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уриева Германа Русл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